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15" w:rsidRPr="00486B15" w:rsidRDefault="00486B15" w:rsidP="00486B15">
      <w:pPr>
        <w:jc w:val="center"/>
        <w:rPr>
          <w:b/>
        </w:rPr>
      </w:pPr>
      <w:r w:rsidRPr="00486B15">
        <w:rPr>
          <w:b/>
        </w:rPr>
        <w:t>Пошаговая инструкция загрузки в личный кабинет исправленной документации</w:t>
      </w:r>
    </w:p>
    <w:p w:rsidR="00486B15" w:rsidRPr="00486B15" w:rsidRDefault="00486B15">
      <w:pPr>
        <w:rPr>
          <w:b/>
          <w:u w:val="single"/>
        </w:rPr>
      </w:pPr>
      <w:r>
        <w:rPr>
          <w:b/>
          <w:u w:val="single"/>
        </w:rPr>
        <w:t>Шаг 1</w:t>
      </w:r>
    </w:p>
    <w:p w:rsidR="00615622" w:rsidRDefault="000563A8">
      <w:r>
        <w:t xml:space="preserve">При устранении замечаний </w:t>
      </w:r>
      <w:r w:rsidR="004129DC">
        <w:t xml:space="preserve"> заявител</w:t>
      </w:r>
      <w:r>
        <w:t>ю необходимо перейти  во вкладку «Д</w:t>
      </w:r>
      <w:r w:rsidR="004129DC">
        <w:t>окументация</w:t>
      </w:r>
      <w:r>
        <w:t xml:space="preserve">», открыть состав проекта, затем </w:t>
      </w:r>
      <w:r w:rsidR="004129DC">
        <w:t xml:space="preserve">открыть нужный раздел </w:t>
      </w:r>
      <w:r>
        <w:t>(по которому</w:t>
      </w:r>
      <w:r w:rsidR="00035391">
        <w:t xml:space="preserve"> вносились изменения)</w:t>
      </w:r>
      <w:r w:rsidR="00486B15">
        <w:t>,</w:t>
      </w:r>
      <w:r w:rsidR="00035391">
        <w:t xml:space="preserve"> </w:t>
      </w:r>
      <w:r w:rsidR="004129DC">
        <w:t xml:space="preserve">  </w:t>
      </w:r>
    </w:p>
    <w:p w:rsidR="00102A69" w:rsidRDefault="00102A69"/>
    <w:p w:rsidR="00102A69" w:rsidRDefault="00102A6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9690</wp:posOffset>
            </wp:positionV>
            <wp:extent cx="8806180" cy="3965575"/>
            <wp:effectExtent l="19050" t="0" r="0" b="0"/>
            <wp:wrapTopAndBottom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rcRect r="481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A69" w:rsidRDefault="00102A69"/>
    <w:p w:rsidR="00102A69" w:rsidRDefault="00102A69"/>
    <w:p w:rsidR="00102A69" w:rsidRDefault="00102A69" w:rsidP="00102A69">
      <w:r>
        <w:t>нажать правой кнопкой мыши на файл</w:t>
      </w:r>
      <w:r w:rsidR="000563A8">
        <w:t>,</w:t>
      </w:r>
      <w:r>
        <w:t xml:space="preserve">  по которому необходимо загрузить исправленную версию.</w:t>
      </w:r>
    </w:p>
    <w:p w:rsidR="00102A69" w:rsidRDefault="00102A69"/>
    <w:p w:rsidR="00102A69" w:rsidRDefault="00102A69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35</wp:posOffset>
            </wp:positionV>
            <wp:extent cx="8405495" cy="3965575"/>
            <wp:effectExtent l="19050" t="0" r="0" b="0"/>
            <wp:wrapTight wrapText="bothSides">
              <wp:wrapPolygon edited="0">
                <wp:start x="-49" y="0"/>
                <wp:lineTo x="-49" y="21479"/>
                <wp:lineTo x="21589" y="21479"/>
                <wp:lineTo x="21589" y="0"/>
                <wp:lineTo x="-49" y="0"/>
              </wp:wrapPolygon>
            </wp:wrapTight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rcRect r="37243" b="47450"/>
                    <a:stretch>
                      <a:fillRect/>
                    </a:stretch>
                  </pic:blipFill>
                  <pic:spPr>
                    <a:xfrm>
                      <a:off x="0" y="0"/>
                      <a:ext cx="840549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A69" w:rsidRDefault="00102A69"/>
    <w:p w:rsidR="00102A69" w:rsidRDefault="00102A69"/>
    <w:p w:rsidR="00102A69" w:rsidRDefault="00102A69"/>
    <w:p w:rsidR="00035391" w:rsidRDefault="00035391"/>
    <w:p w:rsidR="00102A69" w:rsidRDefault="00102A69"/>
    <w:p w:rsidR="00102A69" w:rsidRDefault="00102A69"/>
    <w:p w:rsidR="00102A69" w:rsidRDefault="00102A69"/>
    <w:p w:rsidR="00102A69" w:rsidRDefault="00102A69"/>
    <w:p w:rsidR="00102A69" w:rsidRDefault="00102A69"/>
    <w:p w:rsidR="00102A69" w:rsidRDefault="00102A69"/>
    <w:p w:rsidR="00102A69" w:rsidRDefault="00102A69"/>
    <w:p w:rsidR="00102A69" w:rsidRDefault="00102A69"/>
    <w:p w:rsidR="00102A69" w:rsidRDefault="00102A69"/>
    <w:p w:rsidR="00102A69" w:rsidRDefault="00102A69"/>
    <w:p w:rsidR="00102A69" w:rsidRPr="00486B15" w:rsidRDefault="00486B15">
      <w:pPr>
        <w:rPr>
          <w:b/>
          <w:u w:val="single"/>
        </w:rPr>
      </w:pPr>
      <w:r w:rsidRPr="00486B15">
        <w:rPr>
          <w:b/>
          <w:u w:val="single"/>
        </w:rPr>
        <w:t>Шаг 2</w:t>
      </w:r>
    </w:p>
    <w:p w:rsidR="00102A69" w:rsidRDefault="00102A69">
      <w:r>
        <w:t>Выбрать исправленный файл</w:t>
      </w:r>
    </w:p>
    <w:p w:rsidR="00102A69" w:rsidRDefault="00F95B5B">
      <w:r>
        <w:t xml:space="preserve">  Рис</w:t>
      </w:r>
      <w:r w:rsidR="008C6FEB">
        <w:t>.</w:t>
      </w:r>
      <w:r>
        <w:t xml:space="preserve"> 3</w:t>
      </w:r>
    </w:p>
    <w:p w:rsidR="00102A69" w:rsidRDefault="00102A69">
      <w:r>
        <w:rPr>
          <w:noProof/>
          <w:lang w:eastAsia="ru-RU"/>
        </w:rPr>
        <w:drawing>
          <wp:inline distT="0" distB="0" distL="0" distR="0">
            <wp:extent cx="8251647" cy="4539024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rcRect r="26027" b="27726"/>
                    <a:stretch>
                      <a:fillRect/>
                    </a:stretch>
                  </pic:blipFill>
                  <pic:spPr>
                    <a:xfrm>
                      <a:off x="0" y="0"/>
                      <a:ext cx="8261342" cy="45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69" w:rsidRPr="00486B15" w:rsidRDefault="00486B15">
      <w:pPr>
        <w:rPr>
          <w:b/>
          <w:u w:val="single"/>
        </w:rPr>
      </w:pPr>
      <w:r w:rsidRPr="00486B15">
        <w:rPr>
          <w:b/>
          <w:u w:val="single"/>
        </w:rPr>
        <w:lastRenderedPageBreak/>
        <w:t>Шаг 3</w:t>
      </w:r>
    </w:p>
    <w:p w:rsidR="00102A69" w:rsidRDefault="00102A69">
      <w:r>
        <w:t xml:space="preserve">Нажать </w:t>
      </w:r>
      <w:r w:rsidR="000563A8">
        <w:t>кнопку «О</w:t>
      </w:r>
      <w:r>
        <w:t>ткрыть</w:t>
      </w:r>
      <w:r w:rsidR="000563A8">
        <w:t>». Д</w:t>
      </w:r>
      <w:r>
        <w:t>алее необходимо нажать</w:t>
      </w:r>
      <w:r w:rsidR="000563A8">
        <w:t xml:space="preserve"> кнопку «З</w:t>
      </w:r>
      <w:r>
        <w:t>агрузить и  подписать</w:t>
      </w:r>
      <w:r w:rsidR="000563A8">
        <w:t>»</w:t>
      </w:r>
      <w:r w:rsidR="00F95B5B">
        <w:t xml:space="preserve">  </w:t>
      </w:r>
      <w:r w:rsidR="008C6FEB">
        <w:t>(</w:t>
      </w:r>
      <w:r w:rsidR="00F95B5B">
        <w:t>рис.3)</w:t>
      </w:r>
      <w:r w:rsidR="000563A8">
        <w:t>. В</w:t>
      </w:r>
      <w:r w:rsidR="00F95B5B">
        <w:t xml:space="preserve"> случаях</w:t>
      </w:r>
      <w:r w:rsidR="000563A8">
        <w:t>,</w:t>
      </w:r>
      <w:r w:rsidR="00F95B5B">
        <w:t xml:space="preserve"> когда в разделе добавляются новый файлы</w:t>
      </w:r>
      <w:r w:rsidR="000563A8">
        <w:t>,</w:t>
      </w:r>
      <w:r w:rsidR="00F95B5B">
        <w:t xml:space="preserve"> их необходимо </w:t>
      </w:r>
      <w:proofErr w:type="gramStart"/>
      <w:r w:rsidR="00F95B5B">
        <w:t>загрузить</w:t>
      </w:r>
      <w:proofErr w:type="gramEnd"/>
      <w:r w:rsidR="00F95B5B">
        <w:t xml:space="preserve"> нажав </w:t>
      </w:r>
      <w:r w:rsidR="000563A8">
        <w:t xml:space="preserve"> </w:t>
      </w:r>
      <w:r w:rsidR="00F95B5B">
        <w:t xml:space="preserve">кнопку   </w:t>
      </w:r>
      <w:r w:rsidR="000563A8">
        <w:t>«Добавить  файл»</w:t>
      </w:r>
      <w:r w:rsidR="00F95B5B">
        <w:t xml:space="preserve"> </w:t>
      </w:r>
      <w:r w:rsidR="008C6FEB">
        <w:t xml:space="preserve"> (результат добавления файлов  </w:t>
      </w:r>
      <w:r w:rsidR="000563A8">
        <w:t xml:space="preserve">- </w:t>
      </w:r>
      <w:r w:rsidR="008C6FEB">
        <w:t>рис.4)</w:t>
      </w:r>
    </w:p>
    <w:p w:rsidR="00F95B5B" w:rsidRDefault="00F95B5B"/>
    <w:p w:rsidR="00F95B5B" w:rsidRDefault="00B26702">
      <w:r>
        <w:t>Рис.4</w:t>
      </w:r>
    </w:p>
    <w:p w:rsidR="00F95B5B" w:rsidRDefault="00B26702">
      <w:r>
        <w:rPr>
          <w:noProof/>
          <w:lang w:eastAsia="ru-RU"/>
        </w:rPr>
        <w:drawing>
          <wp:inline distT="0" distB="0" distL="0" distR="0">
            <wp:extent cx="9542012" cy="3472666"/>
            <wp:effectExtent l="19050" t="0" r="2038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rcRect t="30603" r="20057" b="17667"/>
                    <a:stretch>
                      <a:fillRect/>
                    </a:stretch>
                  </pic:blipFill>
                  <pic:spPr>
                    <a:xfrm>
                      <a:off x="0" y="0"/>
                      <a:ext cx="9542008" cy="34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02" w:rsidRDefault="00B26702"/>
    <w:p w:rsidR="00B26702" w:rsidRDefault="00B26702"/>
    <w:p w:rsidR="000563A8" w:rsidRPr="00486B15" w:rsidRDefault="00486B15">
      <w:pPr>
        <w:rPr>
          <w:i/>
        </w:rPr>
      </w:pPr>
      <w:r w:rsidRPr="00486B15">
        <w:rPr>
          <w:i/>
        </w:rPr>
        <w:t>(</w:t>
      </w:r>
      <w:r w:rsidR="000563A8" w:rsidRPr="00486B15">
        <w:rPr>
          <w:i/>
        </w:rPr>
        <w:t>Действия, описанные выше</w:t>
      </w:r>
      <w:r w:rsidRPr="00486B15">
        <w:rPr>
          <w:i/>
        </w:rPr>
        <w:t>,</w:t>
      </w:r>
      <w:r w:rsidR="000563A8" w:rsidRPr="00486B15">
        <w:rPr>
          <w:i/>
        </w:rPr>
        <w:t xml:space="preserve"> производятся по каждому из разделов,</w:t>
      </w:r>
      <w:r w:rsidR="00B26702" w:rsidRPr="00486B15">
        <w:rPr>
          <w:i/>
        </w:rPr>
        <w:t xml:space="preserve"> по которым вносились изменения</w:t>
      </w:r>
      <w:proofErr w:type="gramStart"/>
      <w:r w:rsidR="00B26702" w:rsidRPr="00486B15">
        <w:rPr>
          <w:i/>
        </w:rPr>
        <w:t xml:space="preserve"> </w:t>
      </w:r>
      <w:r w:rsidRPr="00486B15">
        <w:rPr>
          <w:i/>
        </w:rPr>
        <w:t>)</w:t>
      </w:r>
      <w:proofErr w:type="gramEnd"/>
    </w:p>
    <w:p w:rsidR="00486B15" w:rsidRPr="00486B15" w:rsidRDefault="00486B15">
      <w:pPr>
        <w:rPr>
          <w:b/>
          <w:u w:val="single"/>
        </w:rPr>
      </w:pPr>
      <w:r w:rsidRPr="00486B15">
        <w:rPr>
          <w:b/>
          <w:u w:val="single"/>
        </w:rPr>
        <w:lastRenderedPageBreak/>
        <w:t>Шаг 4</w:t>
      </w:r>
    </w:p>
    <w:p w:rsidR="00B26702" w:rsidRPr="00486B15" w:rsidRDefault="00B26702">
      <w:pPr>
        <w:rPr>
          <w:u w:val="single"/>
        </w:rPr>
      </w:pPr>
      <w:r>
        <w:t>Ответы на замечания  прик</w:t>
      </w:r>
      <w:r w:rsidR="000563A8">
        <w:t xml:space="preserve">репляются </w:t>
      </w:r>
      <w:r>
        <w:t xml:space="preserve"> в папку </w:t>
      </w:r>
      <w:r w:rsidR="000563A8" w:rsidRPr="00486B15">
        <w:t>«</w:t>
      </w:r>
      <w:r w:rsidR="000563A8" w:rsidRPr="00486B15">
        <w:rPr>
          <w:u w:val="single"/>
        </w:rPr>
        <w:t>П</w:t>
      </w:r>
      <w:r w:rsidRPr="00486B15">
        <w:rPr>
          <w:u w:val="single"/>
        </w:rPr>
        <w:t>рохождение экспертизы</w:t>
      </w:r>
      <w:r w:rsidR="000563A8" w:rsidRPr="00486B15">
        <w:rPr>
          <w:u w:val="single"/>
        </w:rPr>
        <w:t>» (вкладка «Документация»)</w:t>
      </w:r>
    </w:p>
    <w:p w:rsidR="00B26702" w:rsidRDefault="00336EF7">
      <w:r>
        <w:rPr>
          <w:noProof/>
          <w:lang w:eastAsia="ru-RU"/>
        </w:rPr>
        <w:drawing>
          <wp:inline distT="0" distB="0" distL="0" distR="0">
            <wp:extent cx="8076986" cy="4063107"/>
            <wp:effectExtent l="19050" t="0" r="214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rcRect t="22509" r="35509" b="19836"/>
                    <a:stretch>
                      <a:fillRect/>
                    </a:stretch>
                  </pic:blipFill>
                  <pic:spPr>
                    <a:xfrm>
                      <a:off x="0" y="0"/>
                      <a:ext cx="8081389" cy="40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02" w:rsidRDefault="00B26702"/>
    <w:p w:rsidR="00B26702" w:rsidRDefault="00336EF7">
      <w:r>
        <w:rPr>
          <w:noProof/>
          <w:lang w:eastAsia="ru-RU"/>
        </w:rPr>
        <w:lastRenderedPageBreak/>
        <w:drawing>
          <wp:inline distT="0" distB="0" distL="0" distR="0">
            <wp:extent cx="8467404" cy="5702620"/>
            <wp:effectExtent l="19050" t="0" r="0" b="0"/>
            <wp:docPr id="9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rcRect t="20536" r="54291" b="24767"/>
                    <a:stretch>
                      <a:fillRect/>
                    </a:stretch>
                  </pic:blipFill>
                  <pic:spPr>
                    <a:xfrm>
                      <a:off x="0" y="0"/>
                      <a:ext cx="8476888" cy="57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15" w:rsidRPr="00486B15" w:rsidRDefault="00486B15">
      <w:pPr>
        <w:rPr>
          <w:b/>
          <w:u w:val="single"/>
        </w:rPr>
      </w:pPr>
      <w:r w:rsidRPr="00486B15">
        <w:rPr>
          <w:b/>
          <w:u w:val="single"/>
        </w:rPr>
        <w:lastRenderedPageBreak/>
        <w:t>Шаг 5</w:t>
      </w:r>
    </w:p>
    <w:p w:rsidR="00B26702" w:rsidRDefault="00E77C34">
      <w:r>
        <w:t>Убедившись</w:t>
      </w:r>
      <w:r w:rsidR="000563A8">
        <w:t>,</w:t>
      </w:r>
      <w:r>
        <w:t xml:space="preserve"> что все файлы загружены, необходимо нажать кнопку </w:t>
      </w:r>
      <w:r w:rsidR="000563A8">
        <w:t>«Д</w:t>
      </w:r>
      <w:r>
        <w:t>ействия</w:t>
      </w:r>
      <w:r w:rsidR="000563A8">
        <w:t>», где выбрать «П</w:t>
      </w:r>
      <w:r>
        <w:t>одготовлены ответы на замечания</w:t>
      </w:r>
      <w:r w:rsidR="000563A8">
        <w:t>»</w:t>
      </w:r>
      <w:r>
        <w:t xml:space="preserve">.  </w:t>
      </w:r>
    </w:p>
    <w:p w:rsidR="00F95B5B" w:rsidRDefault="00F95B5B"/>
    <w:p w:rsidR="00F95B5B" w:rsidRDefault="00E77C34">
      <w:r>
        <w:rPr>
          <w:noProof/>
          <w:lang w:eastAsia="ru-RU"/>
        </w:rPr>
        <w:drawing>
          <wp:inline distT="0" distB="0" distL="0" distR="0">
            <wp:extent cx="10093344" cy="4561726"/>
            <wp:effectExtent l="19050" t="0" r="3156" b="0"/>
            <wp:docPr id="11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rcRect t="11255" r="17718" b="22598"/>
                    <a:stretch>
                      <a:fillRect/>
                    </a:stretch>
                  </pic:blipFill>
                  <pic:spPr>
                    <a:xfrm>
                      <a:off x="0" y="0"/>
                      <a:ext cx="10093344" cy="45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5B" w:rsidRDefault="00F95B5B"/>
    <w:p w:rsidR="00F95B5B" w:rsidRPr="00486B15" w:rsidRDefault="00486B15">
      <w:pPr>
        <w:rPr>
          <w:b/>
          <w:u w:val="single"/>
        </w:rPr>
      </w:pPr>
      <w:r w:rsidRPr="00486B15">
        <w:rPr>
          <w:b/>
          <w:u w:val="single"/>
        </w:rPr>
        <w:lastRenderedPageBreak/>
        <w:t>Итоговый результат</w:t>
      </w:r>
    </w:p>
    <w:p w:rsidR="000563A8" w:rsidRDefault="005450F2" w:rsidP="00486B15">
      <w:pPr>
        <w:spacing w:line="240" w:lineRule="auto"/>
        <w:contextualSpacing/>
      </w:pPr>
      <w:r w:rsidRPr="008139BE">
        <w:t xml:space="preserve">В Личном кабинете должен </w:t>
      </w:r>
      <w:r>
        <w:t xml:space="preserve">отображаться </w:t>
      </w:r>
      <w:r w:rsidRPr="008139BE">
        <w:t xml:space="preserve"> полный комплект  итоговой</w:t>
      </w:r>
      <w:r w:rsidR="000563A8">
        <w:t xml:space="preserve"> (откорректированной) </w:t>
      </w:r>
      <w:r w:rsidRPr="008139BE">
        <w:t xml:space="preserve"> проектной документации. </w:t>
      </w:r>
    </w:p>
    <w:p w:rsidR="005450F2" w:rsidRPr="00486B15" w:rsidRDefault="000563A8" w:rsidP="00486B15">
      <w:pPr>
        <w:spacing w:line="240" w:lineRule="auto"/>
        <w:contextualSpacing/>
        <w:rPr>
          <w:i/>
          <w:u w:val="single"/>
        </w:rPr>
      </w:pPr>
      <w:r w:rsidRPr="00E03E60">
        <w:rPr>
          <w:i/>
          <w:sz w:val="44"/>
          <w:szCs w:val="44"/>
          <w:u w:val="single"/>
        </w:rPr>
        <w:t xml:space="preserve">Дублирование документов </w:t>
      </w:r>
      <w:r w:rsidR="005450F2" w:rsidRPr="00E03E60">
        <w:rPr>
          <w:i/>
          <w:sz w:val="44"/>
          <w:szCs w:val="44"/>
          <w:u w:val="single"/>
        </w:rPr>
        <w:t>недопустимо</w:t>
      </w:r>
      <w:r w:rsidR="005450F2" w:rsidRPr="00486B15">
        <w:rPr>
          <w:i/>
          <w:u w:val="single"/>
        </w:rPr>
        <w:t>.</w:t>
      </w:r>
    </w:p>
    <w:p w:rsidR="00F95B5B" w:rsidRPr="00486B15" w:rsidRDefault="00F95B5B" w:rsidP="00486B15">
      <w:pPr>
        <w:spacing w:line="240" w:lineRule="auto"/>
        <w:contextualSpacing/>
        <w:rPr>
          <w:i/>
        </w:rPr>
      </w:pPr>
    </w:p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F95B5B" w:rsidRDefault="00F95B5B"/>
    <w:p w:rsidR="00102A69" w:rsidRPr="00035391" w:rsidRDefault="00102A69"/>
    <w:sectPr w:rsidR="00102A69" w:rsidRPr="00035391" w:rsidSect="004129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15" w:rsidRDefault="00486B15" w:rsidP="00486B15">
      <w:pPr>
        <w:spacing w:after="0" w:line="240" w:lineRule="auto"/>
      </w:pPr>
      <w:r>
        <w:separator/>
      </w:r>
    </w:p>
  </w:endnote>
  <w:endnote w:type="continuationSeparator" w:id="1">
    <w:p w:rsidR="00486B15" w:rsidRDefault="00486B15" w:rsidP="0048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15" w:rsidRDefault="00486B15" w:rsidP="00486B15">
      <w:pPr>
        <w:spacing w:after="0" w:line="240" w:lineRule="auto"/>
      </w:pPr>
      <w:r>
        <w:separator/>
      </w:r>
    </w:p>
  </w:footnote>
  <w:footnote w:type="continuationSeparator" w:id="1">
    <w:p w:rsidR="00486B15" w:rsidRDefault="00486B15" w:rsidP="00486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9DC"/>
    <w:rsid w:val="00011F28"/>
    <w:rsid w:val="00017519"/>
    <w:rsid w:val="000336CA"/>
    <w:rsid w:val="00035391"/>
    <w:rsid w:val="000563A8"/>
    <w:rsid w:val="000B7491"/>
    <w:rsid w:val="000D12C4"/>
    <w:rsid w:val="00102A69"/>
    <w:rsid w:val="00160826"/>
    <w:rsid w:val="00163B4F"/>
    <w:rsid w:val="00172147"/>
    <w:rsid w:val="001938A6"/>
    <w:rsid w:val="001A2C94"/>
    <w:rsid w:val="001A3B17"/>
    <w:rsid w:val="001C0524"/>
    <w:rsid w:val="001C36C6"/>
    <w:rsid w:val="001D2644"/>
    <w:rsid w:val="001F077C"/>
    <w:rsid w:val="001F5D92"/>
    <w:rsid w:val="002025D3"/>
    <w:rsid w:val="002148D5"/>
    <w:rsid w:val="002413D2"/>
    <w:rsid w:val="002567FC"/>
    <w:rsid w:val="002B5094"/>
    <w:rsid w:val="002E13F7"/>
    <w:rsid w:val="002E6818"/>
    <w:rsid w:val="00303647"/>
    <w:rsid w:val="003049D2"/>
    <w:rsid w:val="00312A7E"/>
    <w:rsid w:val="00336EF7"/>
    <w:rsid w:val="00384162"/>
    <w:rsid w:val="003C3EE8"/>
    <w:rsid w:val="004129DC"/>
    <w:rsid w:val="004768C4"/>
    <w:rsid w:val="00486B15"/>
    <w:rsid w:val="004A1076"/>
    <w:rsid w:val="004B60E4"/>
    <w:rsid w:val="005043D7"/>
    <w:rsid w:val="005329A9"/>
    <w:rsid w:val="005450F2"/>
    <w:rsid w:val="005D40DC"/>
    <w:rsid w:val="00615622"/>
    <w:rsid w:val="00642569"/>
    <w:rsid w:val="006C1528"/>
    <w:rsid w:val="00796AC1"/>
    <w:rsid w:val="007C4FF2"/>
    <w:rsid w:val="007F2F84"/>
    <w:rsid w:val="008C6FEB"/>
    <w:rsid w:val="008E752B"/>
    <w:rsid w:val="00905585"/>
    <w:rsid w:val="00915E91"/>
    <w:rsid w:val="009200C9"/>
    <w:rsid w:val="009327EB"/>
    <w:rsid w:val="00944F2B"/>
    <w:rsid w:val="009B4C28"/>
    <w:rsid w:val="009C2934"/>
    <w:rsid w:val="009E3ED1"/>
    <w:rsid w:val="00A1123A"/>
    <w:rsid w:val="00A112E2"/>
    <w:rsid w:val="00A738DE"/>
    <w:rsid w:val="00AC3B8F"/>
    <w:rsid w:val="00B26702"/>
    <w:rsid w:val="00B92083"/>
    <w:rsid w:val="00B96155"/>
    <w:rsid w:val="00BB73D6"/>
    <w:rsid w:val="00C07411"/>
    <w:rsid w:val="00C2649A"/>
    <w:rsid w:val="00C55D5A"/>
    <w:rsid w:val="00C71DCF"/>
    <w:rsid w:val="00C80C8F"/>
    <w:rsid w:val="00C85A1D"/>
    <w:rsid w:val="00C96821"/>
    <w:rsid w:val="00CE55F7"/>
    <w:rsid w:val="00D127FD"/>
    <w:rsid w:val="00D22FA3"/>
    <w:rsid w:val="00D7410B"/>
    <w:rsid w:val="00D83E01"/>
    <w:rsid w:val="00D877B1"/>
    <w:rsid w:val="00D973F5"/>
    <w:rsid w:val="00DB1714"/>
    <w:rsid w:val="00DD6427"/>
    <w:rsid w:val="00E03E60"/>
    <w:rsid w:val="00E05948"/>
    <w:rsid w:val="00E31FE3"/>
    <w:rsid w:val="00E449D4"/>
    <w:rsid w:val="00E77C34"/>
    <w:rsid w:val="00EB0738"/>
    <w:rsid w:val="00EE487E"/>
    <w:rsid w:val="00F21790"/>
    <w:rsid w:val="00F42CCA"/>
    <w:rsid w:val="00F93978"/>
    <w:rsid w:val="00F95B5B"/>
    <w:rsid w:val="00FB3B31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9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B15"/>
  </w:style>
  <w:style w:type="paragraph" w:styleId="a7">
    <w:name w:val="footer"/>
    <w:basedOn w:val="a"/>
    <w:link w:val="a8"/>
    <w:uiPriority w:val="99"/>
    <w:semiHidden/>
    <w:unhideWhenUsed/>
    <w:rsid w:val="0048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052B-7A09-4ADD-B4EE-DDC7F3E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19</cp:lastModifiedBy>
  <cp:revision>2</cp:revision>
  <dcterms:created xsi:type="dcterms:W3CDTF">2018-08-01T10:03:00Z</dcterms:created>
  <dcterms:modified xsi:type="dcterms:W3CDTF">2018-08-01T10:03:00Z</dcterms:modified>
</cp:coreProperties>
</file>